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AED0E6A" w:rsidR="00530B11" w:rsidRDefault="006D6EC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wap 6.10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8C95A94" w:rsidR="00554ECA" w:rsidRPr="00330CDD" w:rsidRDefault="006D6E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2 getalen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A5AA28D" w:rsidR="00554ECA" w:rsidRDefault="006D6E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=8 en b=16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69C0180" w:rsidR="00554ECA" w:rsidRDefault="006D6E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 wissele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2A9B4482" w:rsidR="00554ECA" w:rsidRPr="0014099F" w:rsidRDefault="006D6EC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ordt 16 en b wordt 8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5FBD00F5" w:rsidR="00554ECA" w:rsidRPr="0014099F" w:rsidRDefault="006D6ECC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26BEDF21" w:rsidR="00554ECA" w:rsidRPr="007A1D20" w:rsidRDefault="006D6EC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0382C9F6" w:rsidR="00554ECA" w:rsidRDefault="006D6E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083A8CB" w:rsidR="00554ECA" w:rsidRDefault="006D6ECC" w:rsidP="001800BD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emanuel</w:t>
            </w:r>
            <w:proofErr w:type="spellEnd"/>
            <w:proofErr w:type="gram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D90D3AD" w:rsidR="0038375B" w:rsidRPr="00330CDD" w:rsidRDefault="006D6E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2 getalen i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38B71C0B" w:rsidR="0038375B" w:rsidRDefault="006D6E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 is 4 en b is 3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1A1F5E8" w:rsidR="0038375B" w:rsidRDefault="006D6E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ordt b en andersom ook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4E4CF25" w:rsidR="0038375B" w:rsidRPr="0014099F" w:rsidRDefault="006D6EC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ordt b en b wordt a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6C6D26D" w:rsidR="0038375B" w:rsidRPr="0014099F" w:rsidRDefault="006D6ECC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3FE7100F" w:rsidR="0038375B" w:rsidRPr="007A1D20" w:rsidRDefault="006D6EC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1E5FF1D5" w:rsidR="0038375B" w:rsidRDefault="006D6E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878584A" w:rsidR="0038375B" w:rsidRDefault="006D6ECC" w:rsidP="001800BD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vincent</w:t>
            </w:r>
            <w:proofErr w:type="spellEnd"/>
            <w:proofErr w:type="gram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3952F84" w:rsidR="0038375B" w:rsidRPr="00330CDD" w:rsidRDefault="006D6E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2 getalen in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36BD6B08" w:rsidR="0038375B" w:rsidRDefault="006D6ECC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A  =</w:t>
            </w:r>
            <w:proofErr w:type="gramEnd"/>
            <w:r>
              <w:rPr>
                <w:rFonts w:ascii="Calibri" w:hAnsi="Calibri"/>
                <w:b/>
              </w:rPr>
              <w:t xml:space="preserve"> 20 en b = r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2FC7F6E3" w:rsidR="0038375B" w:rsidRDefault="006D6ECC" w:rsidP="001800B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rror</w:t>
            </w:r>
            <w:proofErr w:type="gramEnd"/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3F8D9E1E" w:rsidR="0038375B" w:rsidRPr="0014099F" w:rsidRDefault="006D6ECC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rror</w:t>
            </w:r>
            <w:proofErr w:type="gramEnd"/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544A09DD" w:rsidR="0038375B" w:rsidRPr="0014099F" w:rsidRDefault="006D6ECC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6BF57BBC" w:rsidR="0038375B" w:rsidRPr="007A1D20" w:rsidRDefault="006D6EC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4398CD56" w:rsidR="0038375B" w:rsidRDefault="006D6EC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6B5B228E" w:rsidR="0038375B" w:rsidRDefault="006D6EC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75C" w14:textId="77777777" w:rsidR="006F1496" w:rsidRDefault="006F1496" w:rsidP="0001646D">
      <w:pPr>
        <w:spacing w:after="0" w:line="240" w:lineRule="auto"/>
      </w:pPr>
      <w:r>
        <w:separator/>
      </w:r>
    </w:p>
  </w:endnote>
  <w:endnote w:type="continuationSeparator" w:id="0">
    <w:p w14:paraId="4867AF25" w14:textId="77777777" w:rsidR="006F1496" w:rsidRDefault="006F1496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5588" w14:textId="77777777" w:rsidR="006F1496" w:rsidRDefault="006F1496" w:rsidP="0001646D">
      <w:pPr>
        <w:spacing w:after="0" w:line="240" w:lineRule="auto"/>
      </w:pPr>
      <w:r>
        <w:separator/>
      </w:r>
    </w:p>
  </w:footnote>
  <w:footnote w:type="continuationSeparator" w:id="0">
    <w:p w14:paraId="7D3F6012" w14:textId="77777777" w:rsidR="006F1496" w:rsidRDefault="006F149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6ECC"/>
    <w:rsid w:val="006F1496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A36A-0A33-498C-8264-4C2814A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ico Boerdam</cp:lastModifiedBy>
  <cp:revision>4</cp:revision>
  <dcterms:created xsi:type="dcterms:W3CDTF">2018-11-01T07:02:00Z</dcterms:created>
  <dcterms:modified xsi:type="dcterms:W3CDTF">2018-11-29T08:38:00Z</dcterms:modified>
</cp:coreProperties>
</file>